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41541" w:rsidRDefault="00A4154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6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41" w:rsidRPr="00A03677" w:rsidRDefault="00A4154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A41541" w:rsidRPr="00A03677" w:rsidRDefault="00A4154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A41541" w:rsidRPr="00A03677" w:rsidRDefault="00A4154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A41541" w:rsidRPr="00A03677" w:rsidRDefault="00A4154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A41541" w:rsidRPr="00A03677" w:rsidRDefault="00A4154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A41541" w:rsidRPr="00A03677" w:rsidRDefault="00A4154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A41541" w:rsidRPr="00A03677" w:rsidRDefault="00A4154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A41541" w:rsidRPr="00A03677" w:rsidRDefault="00A4154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A41541" w:rsidRPr="00A03677" w:rsidRDefault="00A4154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A41541" w:rsidRPr="00A03677" w:rsidRDefault="00A4154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A41541" w:rsidRPr="00A03677" w:rsidRDefault="00A4154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A41541" w:rsidRPr="00A03677" w:rsidRDefault="00A4154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A41541" w:rsidRDefault="00A4154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83BCD" w:rsidRDefault="008A7ED2" w:rsidP="00A83B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A7ED2">
        <w:rPr>
          <w:rFonts w:asciiTheme="majorHAnsi" w:hAnsiTheme="majorHAnsi" w:cs="Arial"/>
          <w:b/>
          <w:sz w:val="24"/>
          <w:szCs w:val="24"/>
        </w:rPr>
        <w:t>«</w:t>
      </w:r>
      <w:r w:rsidR="00A83BCD" w:rsidRPr="00A83BCD">
        <w:rPr>
          <w:rFonts w:asciiTheme="majorHAnsi" w:hAnsiTheme="majorHAnsi" w:cs="Arial"/>
          <w:b/>
          <w:sz w:val="24"/>
          <w:szCs w:val="24"/>
        </w:rPr>
        <w:t>Всероссийский конкурс для музыкальных руководителей</w:t>
      </w:r>
    </w:p>
    <w:p w:rsidR="00384B2D" w:rsidRPr="00A674CA" w:rsidRDefault="00274F88" w:rsidP="00A83B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74F88">
        <w:rPr>
          <w:rFonts w:asciiTheme="majorHAnsi" w:hAnsiTheme="majorHAnsi" w:cs="Arial"/>
          <w:b/>
          <w:sz w:val="24"/>
          <w:szCs w:val="24"/>
        </w:rPr>
        <w:t>«В гостях у праздника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A41541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616974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4154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A41541" w:rsidRDefault="00A4154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A41541" w:rsidRPr="00C165FE" w:rsidRDefault="00A4154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A4154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A415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415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415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A4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A41541" w:rsidRPr="00C165FE" w:rsidRDefault="00A41541" w:rsidP="00A4154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A41541" w:rsidRDefault="00A4154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24AD3"/>
    <w:multiLevelType w:val="hybridMultilevel"/>
    <w:tmpl w:val="A1C69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4F88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7581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7FF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30BF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541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3BC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2B93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8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C419-AB89-4B11-B275-C1CFE6D9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4-02-13T06:54:00Z</dcterms:modified>
</cp:coreProperties>
</file>